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9DC3" w14:textId="77777777" w:rsidR="002E4CB6" w:rsidRPr="001207A6" w:rsidRDefault="002E4CB6" w:rsidP="002E4CB6">
      <w:pPr>
        <w:pStyle w:val="Textoindependiente"/>
        <w:spacing w:before="5"/>
        <w:rPr>
          <w:rFonts w:ascii="Agency FB" w:hAnsi="Agency FB"/>
          <w:sz w:val="28"/>
          <w:szCs w:val="28"/>
        </w:rPr>
      </w:pPr>
      <w:r w:rsidRPr="001207A6">
        <w:rPr>
          <w:rFonts w:ascii="Agency FB" w:hAnsi="Agency F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B9B5FE" wp14:editId="1F87D20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070"/>
                <wp:effectExtent l="0" t="0" r="0" b="0"/>
                <wp:wrapNone/>
                <wp:docPr id="2" name="Forma lib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070"/>
                        </a:xfrm>
                        <a:custGeom>
                          <a:avLst/>
                          <a:gdLst>
                            <a:gd name="T0" fmla="+- 0 11659 480"/>
                            <a:gd name="T1" fmla="*/ T0 w 11283"/>
                            <a:gd name="T2" fmla="+- 0 480 480"/>
                            <a:gd name="T3" fmla="*/ 480 h 14882"/>
                            <a:gd name="T4" fmla="+- 0 583 480"/>
                            <a:gd name="T5" fmla="*/ T4 w 11283"/>
                            <a:gd name="T6" fmla="+- 0 480 480"/>
                            <a:gd name="T7" fmla="*/ 480 h 14882"/>
                            <a:gd name="T8" fmla="+- 0 509 480"/>
                            <a:gd name="T9" fmla="*/ T8 w 11283"/>
                            <a:gd name="T10" fmla="+- 0 480 480"/>
                            <a:gd name="T11" fmla="*/ 480 h 14882"/>
                            <a:gd name="T12" fmla="+- 0 480 480"/>
                            <a:gd name="T13" fmla="*/ T12 w 11283"/>
                            <a:gd name="T14" fmla="+- 0 480 480"/>
                            <a:gd name="T15" fmla="*/ 480 h 14882"/>
                            <a:gd name="T16" fmla="+- 0 480 480"/>
                            <a:gd name="T17" fmla="*/ T16 w 11283"/>
                            <a:gd name="T18" fmla="+- 0 509 480"/>
                            <a:gd name="T19" fmla="*/ 509 h 14882"/>
                            <a:gd name="T20" fmla="+- 0 480 480"/>
                            <a:gd name="T21" fmla="*/ T20 w 11283"/>
                            <a:gd name="T22" fmla="+- 0 583 480"/>
                            <a:gd name="T23" fmla="*/ 583 h 14882"/>
                            <a:gd name="T24" fmla="+- 0 480 480"/>
                            <a:gd name="T25" fmla="*/ T24 w 11283"/>
                            <a:gd name="T26" fmla="+- 0 583 480"/>
                            <a:gd name="T27" fmla="*/ 583 h 14882"/>
                            <a:gd name="T28" fmla="+- 0 480 480"/>
                            <a:gd name="T29" fmla="*/ T28 w 11283"/>
                            <a:gd name="T30" fmla="+- 0 15259 480"/>
                            <a:gd name="T31" fmla="*/ 15259 h 14882"/>
                            <a:gd name="T32" fmla="+- 0 480 480"/>
                            <a:gd name="T33" fmla="*/ T32 w 11283"/>
                            <a:gd name="T34" fmla="+- 0 15333 480"/>
                            <a:gd name="T35" fmla="*/ 15333 h 14882"/>
                            <a:gd name="T36" fmla="+- 0 480 480"/>
                            <a:gd name="T37" fmla="*/ T36 w 11283"/>
                            <a:gd name="T38" fmla="+- 0 15362 480"/>
                            <a:gd name="T39" fmla="*/ 15362 h 14882"/>
                            <a:gd name="T40" fmla="+- 0 509 480"/>
                            <a:gd name="T41" fmla="*/ T40 w 11283"/>
                            <a:gd name="T42" fmla="+- 0 15362 480"/>
                            <a:gd name="T43" fmla="*/ 15362 h 14882"/>
                            <a:gd name="T44" fmla="+- 0 583 480"/>
                            <a:gd name="T45" fmla="*/ T44 w 11283"/>
                            <a:gd name="T46" fmla="+- 0 15362 480"/>
                            <a:gd name="T47" fmla="*/ 15362 h 14882"/>
                            <a:gd name="T48" fmla="+- 0 11659 480"/>
                            <a:gd name="T49" fmla="*/ T48 w 11283"/>
                            <a:gd name="T50" fmla="+- 0 15362 480"/>
                            <a:gd name="T51" fmla="*/ 15362 h 14882"/>
                            <a:gd name="T52" fmla="+- 0 11659 480"/>
                            <a:gd name="T53" fmla="*/ T52 w 11283"/>
                            <a:gd name="T54" fmla="+- 0 15333 480"/>
                            <a:gd name="T55" fmla="*/ 15333 h 14882"/>
                            <a:gd name="T56" fmla="+- 0 583 480"/>
                            <a:gd name="T57" fmla="*/ T56 w 11283"/>
                            <a:gd name="T58" fmla="+- 0 15333 480"/>
                            <a:gd name="T59" fmla="*/ 15333 h 14882"/>
                            <a:gd name="T60" fmla="+- 0 509 480"/>
                            <a:gd name="T61" fmla="*/ T60 w 11283"/>
                            <a:gd name="T62" fmla="+- 0 15333 480"/>
                            <a:gd name="T63" fmla="*/ 15333 h 14882"/>
                            <a:gd name="T64" fmla="+- 0 509 480"/>
                            <a:gd name="T65" fmla="*/ T64 w 11283"/>
                            <a:gd name="T66" fmla="+- 0 15259 480"/>
                            <a:gd name="T67" fmla="*/ 15259 h 14882"/>
                            <a:gd name="T68" fmla="+- 0 509 480"/>
                            <a:gd name="T69" fmla="*/ T68 w 11283"/>
                            <a:gd name="T70" fmla="+- 0 583 480"/>
                            <a:gd name="T71" fmla="*/ 583 h 14882"/>
                            <a:gd name="T72" fmla="+- 0 509 480"/>
                            <a:gd name="T73" fmla="*/ T72 w 11283"/>
                            <a:gd name="T74" fmla="+- 0 583 480"/>
                            <a:gd name="T75" fmla="*/ 583 h 14882"/>
                            <a:gd name="T76" fmla="+- 0 509 480"/>
                            <a:gd name="T77" fmla="*/ T76 w 11283"/>
                            <a:gd name="T78" fmla="+- 0 509 480"/>
                            <a:gd name="T79" fmla="*/ 509 h 14882"/>
                            <a:gd name="T80" fmla="+- 0 583 480"/>
                            <a:gd name="T81" fmla="*/ T80 w 11283"/>
                            <a:gd name="T82" fmla="+- 0 509 480"/>
                            <a:gd name="T83" fmla="*/ 509 h 14882"/>
                            <a:gd name="T84" fmla="+- 0 11659 480"/>
                            <a:gd name="T85" fmla="*/ T84 w 11283"/>
                            <a:gd name="T86" fmla="+- 0 509 480"/>
                            <a:gd name="T87" fmla="*/ 509 h 14882"/>
                            <a:gd name="T88" fmla="+- 0 11659 480"/>
                            <a:gd name="T89" fmla="*/ T88 w 11283"/>
                            <a:gd name="T90" fmla="+- 0 480 480"/>
                            <a:gd name="T91" fmla="*/ 480 h 14882"/>
                            <a:gd name="T92" fmla="+- 0 11762 480"/>
                            <a:gd name="T93" fmla="*/ T92 w 11283"/>
                            <a:gd name="T94" fmla="+- 0 480 480"/>
                            <a:gd name="T95" fmla="*/ 480 h 14882"/>
                            <a:gd name="T96" fmla="+- 0 11734 480"/>
                            <a:gd name="T97" fmla="*/ T96 w 11283"/>
                            <a:gd name="T98" fmla="+- 0 480 480"/>
                            <a:gd name="T99" fmla="*/ 480 h 14882"/>
                            <a:gd name="T100" fmla="+- 0 11659 480"/>
                            <a:gd name="T101" fmla="*/ T100 w 11283"/>
                            <a:gd name="T102" fmla="+- 0 480 480"/>
                            <a:gd name="T103" fmla="*/ 480 h 14882"/>
                            <a:gd name="T104" fmla="+- 0 11659 480"/>
                            <a:gd name="T105" fmla="*/ T104 w 11283"/>
                            <a:gd name="T106" fmla="+- 0 509 480"/>
                            <a:gd name="T107" fmla="*/ 509 h 14882"/>
                            <a:gd name="T108" fmla="+- 0 11734 480"/>
                            <a:gd name="T109" fmla="*/ T108 w 11283"/>
                            <a:gd name="T110" fmla="+- 0 509 480"/>
                            <a:gd name="T111" fmla="*/ 509 h 14882"/>
                            <a:gd name="T112" fmla="+- 0 11734 480"/>
                            <a:gd name="T113" fmla="*/ T112 w 11283"/>
                            <a:gd name="T114" fmla="+- 0 583 480"/>
                            <a:gd name="T115" fmla="*/ 583 h 14882"/>
                            <a:gd name="T116" fmla="+- 0 11734 480"/>
                            <a:gd name="T117" fmla="*/ T116 w 11283"/>
                            <a:gd name="T118" fmla="+- 0 583 480"/>
                            <a:gd name="T119" fmla="*/ 583 h 14882"/>
                            <a:gd name="T120" fmla="+- 0 11734 480"/>
                            <a:gd name="T121" fmla="*/ T120 w 11283"/>
                            <a:gd name="T122" fmla="+- 0 15259 480"/>
                            <a:gd name="T123" fmla="*/ 15259 h 14882"/>
                            <a:gd name="T124" fmla="+- 0 11734 480"/>
                            <a:gd name="T125" fmla="*/ T124 w 11283"/>
                            <a:gd name="T126" fmla="+- 0 15333 480"/>
                            <a:gd name="T127" fmla="*/ 15333 h 14882"/>
                            <a:gd name="T128" fmla="+- 0 11659 480"/>
                            <a:gd name="T129" fmla="*/ T128 w 11283"/>
                            <a:gd name="T130" fmla="+- 0 15333 480"/>
                            <a:gd name="T131" fmla="*/ 15333 h 14882"/>
                            <a:gd name="T132" fmla="+- 0 11659 480"/>
                            <a:gd name="T133" fmla="*/ T132 w 11283"/>
                            <a:gd name="T134" fmla="+- 0 15362 480"/>
                            <a:gd name="T135" fmla="*/ 15362 h 14882"/>
                            <a:gd name="T136" fmla="+- 0 11734 480"/>
                            <a:gd name="T137" fmla="*/ T136 w 11283"/>
                            <a:gd name="T138" fmla="+- 0 15362 480"/>
                            <a:gd name="T139" fmla="*/ 15362 h 14882"/>
                            <a:gd name="T140" fmla="+- 0 11762 480"/>
                            <a:gd name="T141" fmla="*/ T140 w 11283"/>
                            <a:gd name="T142" fmla="+- 0 15362 480"/>
                            <a:gd name="T143" fmla="*/ 15362 h 14882"/>
                            <a:gd name="T144" fmla="+- 0 11762 480"/>
                            <a:gd name="T145" fmla="*/ T144 w 11283"/>
                            <a:gd name="T146" fmla="+- 0 15333 480"/>
                            <a:gd name="T147" fmla="*/ 15333 h 14882"/>
                            <a:gd name="T148" fmla="+- 0 11762 480"/>
                            <a:gd name="T149" fmla="*/ T148 w 11283"/>
                            <a:gd name="T150" fmla="+- 0 15259 480"/>
                            <a:gd name="T151" fmla="*/ 15259 h 14882"/>
                            <a:gd name="T152" fmla="+- 0 11762 480"/>
                            <a:gd name="T153" fmla="*/ T152 w 11283"/>
                            <a:gd name="T154" fmla="+- 0 583 480"/>
                            <a:gd name="T155" fmla="*/ 583 h 14882"/>
                            <a:gd name="T156" fmla="+- 0 11762 480"/>
                            <a:gd name="T157" fmla="*/ T156 w 11283"/>
                            <a:gd name="T158" fmla="+- 0 583 480"/>
                            <a:gd name="T159" fmla="*/ 583 h 14882"/>
                            <a:gd name="T160" fmla="+- 0 11762 480"/>
                            <a:gd name="T161" fmla="*/ T160 w 11283"/>
                            <a:gd name="T162" fmla="+- 0 509 480"/>
                            <a:gd name="T163" fmla="*/ 509 h 14882"/>
                            <a:gd name="T164" fmla="+- 0 11762 480"/>
                            <a:gd name="T165" fmla="*/ T164 w 11283"/>
                            <a:gd name="T166" fmla="+- 0 480 480"/>
                            <a:gd name="T167" fmla="*/ 480 h 148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1283" h="14882">
                              <a:moveTo>
                                <a:pt x="11179" y="0"/>
                              </a:moveTo>
                              <a:lnTo>
                                <a:pt x="103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03"/>
                              </a:lnTo>
                              <a:lnTo>
                                <a:pt x="0" y="14779"/>
                              </a:lnTo>
                              <a:lnTo>
                                <a:pt x="0" y="14853"/>
                              </a:lnTo>
                              <a:lnTo>
                                <a:pt x="0" y="14882"/>
                              </a:lnTo>
                              <a:lnTo>
                                <a:pt x="29" y="14882"/>
                              </a:lnTo>
                              <a:lnTo>
                                <a:pt x="103" y="14882"/>
                              </a:lnTo>
                              <a:lnTo>
                                <a:pt x="11179" y="14882"/>
                              </a:lnTo>
                              <a:lnTo>
                                <a:pt x="11179" y="14853"/>
                              </a:lnTo>
                              <a:lnTo>
                                <a:pt x="103" y="14853"/>
                              </a:lnTo>
                              <a:lnTo>
                                <a:pt x="29" y="14853"/>
                              </a:lnTo>
                              <a:lnTo>
                                <a:pt x="29" y="14779"/>
                              </a:lnTo>
                              <a:lnTo>
                                <a:pt x="29" y="103"/>
                              </a:lnTo>
                              <a:lnTo>
                                <a:pt x="29" y="29"/>
                              </a:lnTo>
                              <a:lnTo>
                                <a:pt x="103" y="29"/>
                              </a:lnTo>
                              <a:lnTo>
                                <a:pt x="11179" y="29"/>
                              </a:lnTo>
                              <a:lnTo>
                                <a:pt x="11179" y="0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54" y="0"/>
                              </a:lnTo>
                              <a:lnTo>
                                <a:pt x="11179" y="0"/>
                              </a:lnTo>
                              <a:lnTo>
                                <a:pt x="11179" y="29"/>
                              </a:lnTo>
                              <a:lnTo>
                                <a:pt x="11254" y="29"/>
                              </a:lnTo>
                              <a:lnTo>
                                <a:pt x="11254" y="103"/>
                              </a:lnTo>
                              <a:lnTo>
                                <a:pt x="11254" y="14779"/>
                              </a:lnTo>
                              <a:lnTo>
                                <a:pt x="11254" y="14853"/>
                              </a:lnTo>
                              <a:lnTo>
                                <a:pt x="11179" y="14853"/>
                              </a:lnTo>
                              <a:lnTo>
                                <a:pt x="11179" y="14882"/>
                              </a:lnTo>
                              <a:lnTo>
                                <a:pt x="11254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53"/>
                              </a:lnTo>
                              <a:lnTo>
                                <a:pt x="11282" y="14779"/>
                              </a:lnTo>
                              <a:lnTo>
                                <a:pt x="11282" y="103"/>
                              </a:lnTo>
                              <a:lnTo>
                                <a:pt x="11282" y="29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0D6B5" id="Forma libre: forma 2" o:spid="_x0000_s1026" style="position:absolute;margin-left:24pt;margin-top:24pt;width:564.15pt;height:74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" path="m11179,l103,,29,,,,,29r,74l,14779r,74l,14882r29,l103,14882r11076,l11179,14853r-11076,l29,14853r,-74l29,103r,-74l103,29r11076,l11179,xm11282,r-28,l11179,r,29l11254,29r,74l11254,14779r,74l11179,14853r,29l11254,14882r28,l11282,14853r,-74l11282,103r,-74l11282,xe" fillcolor="black" stroked="f">
                <v:path arrowok="t" o:connecttype="custom" o:connectlocs="7098665,304800;65405,304800;18415,304800;0,304800;0,323215;0,370205;0,370205;0,9689465;0,9736455;0,9754870;18415,9754870;65405,9754870;7098665,9754870;7098665,9736455;65405,9736455;18415,9736455;18415,9689465;18415,370205;18415,370205;18415,323215;65405,323215;7098665,323215;7098665,304800;7164070,304800;7146290,304800;7098665,304800;7098665,323215;7146290,323215;7146290,370205;7146290,370205;7146290,9689465;7146290,9736455;7098665,9736455;7098665,9754870;7146290,9754870;7164070,9754870;7164070,9736455;7164070,9689465;7164070,370205;7164070,370205;7164070,323215;7164070,304800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0EF3442" w14:textId="77777777" w:rsidR="002E4CB6" w:rsidRPr="001207A6" w:rsidRDefault="002E4CB6" w:rsidP="002E4CB6">
      <w:pPr>
        <w:pStyle w:val="Textoindependiente"/>
        <w:spacing w:before="92" w:line="278" w:lineRule="auto"/>
        <w:ind w:left="262" w:right="5382"/>
        <w:rPr>
          <w:rFonts w:ascii="Agency FB" w:hAnsi="Agency FB"/>
          <w:sz w:val="28"/>
          <w:szCs w:val="28"/>
        </w:rPr>
      </w:pPr>
      <w:r w:rsidRPr="001207A6">
        <w:rPr>
          <w:rFonts w:ascii="Agency FB" w:hAnsi="Agency FB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3890263D" wp14:editId="0D17BCA4">
            <wp:simplePos x="0" y="0"/>
            <wp:positionH relativeFrom="page">
              <wp:posOffset>4977129</wp:posOffset>
            </wp:positionH>
            <wp:positionV relativeFrom="paragraph">
              <wp:posOffset>-196521</wp:posOffset>
            </wp:positionV>
            <wp:extent cx="2273187" cy="2297303"/>
            <wp:effectExtent l="0" t="0" r="0" b="0"/>
            <wp:wrapNone/>
            <wp:docPr id="1" name="image1.png" descr="Imagen que contiene foto, edificio, ventana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agen que contiene foto, edificio, ventana, calle&#10;&#10;Descripción generada automá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187" cy="229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07A6">
        <w:rPr>
          <w:rFonts w:ascii="Agency FB" w:hAnsi="Agency FB"/>
          <w:sz w:val="28"/>
          <w:szCs w:val="28"/>
        </w:rPr>
        <w:t>Universidad</w:t>
      </w:r>
      <w:r w:rsidRPr="001207A6">
        <w:rPr>
          <w:rFonts w:ascii="Agency FB" w:hAnsi="Agency FB"/>
          <w:spacing w:val="-4"/>
          <w:sz w:val="28"/>
          <w:szCs w:val="28"/>
        </w:rPr>
        <w:t xml:space="preserve"> </w:t>
      </w:r>
      <w:r w:rsidRPr="001207A6">
        <w:rPr>
          <w:rFonts w:ascii="Agency FB" w:hAnsi="Agency FB"/>
          <w:sz w:val="28"/>
          <w:szCs w:val="28"/>
        </w:rPr>
        <w:t>de</w:t>
      </w:r>
      <w:r w:rsidRPr="001207A6">
        <w:rPr>
          <w:rFonts w:ascii="Agency FB" w:hAnsi="Agency FB"/>
          <w:spacing w:val="-2"/>
          <w:sz w:val="28"/>
          <w:szCs w:val="28"/>
        </w:rPr>
        <w:t xml:space="preserve"> </w:t>
      </w:r>
      <w:r w:rsidRPr="001207A6">
        <w:rPr>
          <w:rFonts w:ascii="Agency FB" w:hAnsi="Agency FB"/>
          <w:sz w:val="28"/>
          <w:szCs w:val="28"/>
        </w:rPr>
        <w:t>San</w:t>
      </w:r>
      <w:r w:rsidRPr="001207A6">
        <w:rPr>
          <w:rFonts w:ascii="Agency FB" w:hAnsi="Agency FB"/>
          <w:spacing w:val="-2"/>
          <w:sz w:val="28"/>
          <w:szCs w:val="28"/>
        </w:rPr>
        <w:t xml:space="preserve"> </w:t>
      </w:r>
      <w:r w:rsidRPr="001207A6">
        <w:rPr>
          <w:rFonts w:ascii="Agency FB" w:hAnsi="Agency FB"/>
          <w:sz w:val="28"/>
          <w:szCs w:val="28"/>
        </w:rPr>
        <w:t>Carlos</w:t>
      </w:r>
      <w:r w:rsidRPr="001207A6">
        <w:rPr>
          <w:rFonts w:ascii="Agency FB" w:hAnsi="Agency FB"/>
          <w:spacing w:val="-2"/>
          <w:sz w:val="28"/>
          <w:szCs w:val="28"/>
        </w:rPr>
        <w:t xml:space="preserve"> </w:t>
      </w:r>
      <w:r w:rsidRPr="001207A6">
        <w:rPr>
          <w:rFonts w:ascii="Agency FB" w:hAnsi="Agency FB"/>
          <w:sz w:val="28"/>
          <w:szCs w:val="28"/>
        </w:rPr>
        <w:t>de</w:t>
      </w:r>
      <w:r w:rsidRPr="001207A6">
        <w:rPr>
          <w:rFonts w:ascii="Agency FB" w:hAnsi="Agency FB"/>
          <w:spacing w:val="-4"/>
          <w:sz w:val="28"/>
          <w:szCs w:val="28"/>
        </w:rPr>
        <w:t xml:space="preserve"> </w:t>
      </w:r>
      <w:r w:rsidRPr="001207A6">
        <w:rPr>
          <w:rFonts w:ascii="Agency FB" w:hAnsi="Agency FB"/>
          <w:sz w:val="28"/>
          <w:szCs w:val="28"/>
        </w:rPr>
        <w:t>Guatemala</w:t>
      </w:r>
      <w:r w:rsidRPr="001207A6">
        <w:rPr>
          <w:rFonts w:ascii="Agency FB" w:hAnsi="Agency FB"/>
          <w:spacing w:val="-64"/>
          <w:sz w:val="28"/>
          <w:szCs w:val="28"/>
        </w:rPr>
        <w:t xml:space="preserve"> </w:t>
      </w:r>
      <w:r w:rsidRPr="001207A6">
        <w:rPr>
          <w:rFonts w:ascii="Agency FB" w:hAnsi="Agency FB"/>
          <w:sz w:val="28"/>
          <w:szCs w:val="28"/>
        </w:rPr>
        <w:t>Facultad</w:t>
      </w:r>
      <w:r w:rsidRPr="001207A6">
        <w:rPr>
          <w:rFonts w:ascii="Agency FB" w:hAnsi="Agency FB"/>
          <w:spacing w:val="-3"/>
          <w:sz w:val="28"/>
          <w:szCs w:val="28"/>
        </w:rPr>
        <w:t xml:space="preserve"> </w:t>
      </w:r>
      <w:r w:rsidRPr="001207A6">
        <w:rPr>
          <w:rFonts w:ascii="Agency FB" w:hAnsi="Agency FB"/>
          <w:sz w:val="28"/>
          <w:szCs w:val="28"/>
        </w:rPr>
        <w:t>de</w:t>
      </w:r>
      <w:r w:rsidRPr="001207A6">
        <w:rPr>
          <w:rFonts w:ascii="Agency FB" w:hAnsi="Agency FB"/>
          <w:spacing w:val="-2"/>
          <w:sz w:val="28"/>
          <w:szCs w:val="28"/>
        </w:rPr>
        <w:t xml:space="preserve"> </w:t>
      </w:r>
      <w:r w:rsidRPr="001207A6">
        <w:rPr>
          <w:rFonts w:ascii="Agency FB" w:hAnsi="Agency FB"/>
          <w:sz w:val="28"/>
          <w:szCs w:val="28"/>
        </w:rPr>
        <w:t>ingeniería</w:t>
      </w:r>
    </w:p>
    <w:p w14:paraId="63B48976" w14:textId="77777777" w:rsidR="002E4CB6" w:rsidRPr="001207A6" w:rsidRDefault="002E4CB6" w:rsidP="002E4CB6">
      <w:pPr>
        <w:pStyle w:val="Textoindependiente"/>
        <w:spacing w:line="272" w:lineRule="exact"/>
        <w:ind w:left="262"/>
        <w:rPr>
          <w:rFonts w:ascii="Agency FB" w:hAnsi="Agency FB"/>
          <w:sz w:val="28"/>
          <w:szCs w:val="28"/>
        </w:rPr>
      </w:pPr>
      <w:r w:rsidRPr="001207A6">
        <w:rPr>
          <w:rFonts w:ascii="Agency FB" w:hAnsi="Agency FB"/>
          <w:sz w:val="28"/>
          <w:szCs w:val="28"/>
        </w:rPr>
        <w:t>Ingeniería</w:t>
      </w:r>
      <w:r w:rsidRPr="001207A6">
        <w:rPr>
          <w:rFonts w:ascii="Agency FB" w:hAnsi="Agency FB"/>
          <w:spacing w:val="-2"/>
          <w:sz w:val="28"/>
          <w:szCs w:val="28"/>
        </w:rPr>
        <w:t xml:space="preserve"> </w:t>
      </w:r>
      <w:r w:rsidRPr="001207A6">
        <w:rPr>
          <w:rFonts w:ascii="Agency FB" w:hAnsi="Agency FB"/>
          <w:sz w:val="28"/>
          <w:szCs w:val="28"/>
        </w:rPr>
        <w:t>en</w:t>
      </w:r>
      <w:r w:rsidRPr="001207A6">
        <w:rPr>
          <w:rFonts w:ascii="Agency FB" w:hAnsi="Agency FB"/>
          <w:spacing w:val="-1"/>
          <w:sz w:val="28"/>
          <w:szCs w:val="28"/>
        </w:rPr>
        <w:t xml:space="preserve"> </w:t>
      </w:r>
      <w:r w:rsidRPr="001207A6">
        <w:rPr>
          <w:rFonts w:ascii="Agency FB" w:hAnsi="Agency FB"/>
          <w:sz w:val="28"/>
          <w:szCs w:val="28"/>
        </w:rPr>
        <w:t>Ciencias</w:t>
      </w:r>
      <w:r w:rsidRPr="001207A6">
        <w:rPr>
          <w:rFonts w:ascii="Agency FB" w:hAnsi="Agency FB"/>
          <w:spacing w:val="-3"/>
          <w:sz w:val="28"/>
          <w:szCs w:val="28"/>
        </w:rPr>
        <w:t xml:space="preserve"> </w:t>
      </w:r>
      <w:r w:rsidRPr="001207A6">
        <w:rPr>
          <w:rFonts w:ascii="Agency FB" w:hAnsi="Agency FB"/>
          <w:sz w:val="28"/>
          <w:szCs w:val="28"/>
        </w:rPr>
        <w:t>y</w:t>
      </w:r>
      <w:r w:rsidRPr="001207A6">
        <w:rPr>
          <w:rFonts w:ascii="Agency FB" w:hAnsi="Agency FB"/>
          <w:spacing w:val="-1"/>
          <w:sz w:val="28"/>
          <w:szCs w:val="28"/>
        </w:rPr>
        <w:t xml:space="preserve"> </w:t>
      </w:r>
      <w:r w:rsidRPr="001207A6">
        <w:rPr>
          <w:rFonts w:ascii="Agency FB" w:hAnsi="Agency FB"/>
          <w:sz w:val="28"/>
          <w:szCs w:val="28"/>
        </w:rPr>
        <w:t>Sistemas</w:t>
      </w:r>
    </w:p>
    <w:p w14:paraId="200A6AA1" w14:textId="77777777" w:rsidR="002E4CB6" w:rsidRPr="001207A6" w:rsidRDefault="002E4CB6" w:rsidP="002E4CB6">
      <w:pPr>
        <w:pStyle w:val="Textoindependiente"/>
        <w:ind w:firstLine="262"/>
        <w:rPr>
          <w:rFonts w:ascii="Agency FB" w:hAnsi="Agency FB"/>
          <w:sz w:val="28"/>
          <w:szCs w:val="28"/>
        </w:rPr>
      </w:pPr>
      <w:r w:rsidRPr="001207A6">
        <w:rPr>
          <w:rFonts w:ascii="Agency FB" w:hAnsi="Agency FB"/>
          <w:sz w:val="28"/>
          <w:szCs w:val="28"/>
        </w:rPr>
        <w:t>LENGUAJES FORMALES Y DE PROGRAMACION</w:t>
      </w:r>
    </w:p>
    <w:p w14:paraId="4AA97881" w14:textId="77777777" w:rsidR="002E4CB6" w:rsidRPr="001207A6" w:rsidRDefault="002E4CB6" w:rsidP="002E4CB6">
      <w:pPr>
        <w:pStyle w:val="Textoindependiente"/>
        <w:rPr>
          <w:rFonts w:ascii="Agency FB" w:hAnsi="Agency FB"/>
          <w:sz w:val="28"/>
          <w:szCs w:val="28"/>
        </w:rPr>
      </w:pPr>
    </w:p>
    <w:p w14:paraId="6280DAC8" w14:textId="77777777" w:rsidR="002E4CB6" w:rsidRPr="001207A6" w:rsidRDefault="002E4CB6" w:rsidP="002E4CB6">
      <w:pPr>
        <w:pStyle w:val="Textoindependiente"/>
        <w:rPr>
          <w:rFonts w:ascii="Agency FB" w:hAnsi="Agency FB"/>
          <w:sz w:val="28"/>
          <w:szCs w:val="28"/>
        </w:rPr>
      </w:pPr>
    </w:p>
    <w:p w14:paraId="04561668" w14:textId="77777777" w:rsidR="002E4CB6" w:rsidRPr="001207A6" w:rsidRDefault="002E4CB6" w:rsidP="002E4CB6">
      <w:pPr>
        <w:pStyle w:val="Textoindependiente"/>
        <w:rPr>
          <w:rFonts w:ascii="Agency FB" w:hAnsi="Agency FB"/>
          <w:sz w:val="28"/>
          <w:szCs w:val="28"/>
        </w:rPr>
      </w:pPr>
    </w:p>
    <w:p w14:paraId="75A64EE6" w14:textId="77777777" w:rsidR="002E4CB6" w:rsidRPr="001207A6" w:rsidRDefault="002E4CB6" w:rsidP="002E4CB6">
      <w:pPr>
        <w:pStyle w:val="Textoindependiente"/>
        <w:rPr>
          <w:rFonts w:ascii="Agency FB" w:hAnsi="Agency FB"/>
          <w:sz w:val="28"/>
          <w:szCs w:val="28"/>
        </w:rPr>
      </w:pPr>
    </w:p>
    <w:p w14:paraId="082DB376" w14:textId="77777777" w:rsidR="002E4CB6" w:rsidRPr="001207A6" w:rsidRDefault="002E4CB6" w:rsidP="002E4CB6">
      <w:pPr>
        <w:pStyle w:val="Textoindependiente"/>
        <w:rPr>
          <w:rFonts w:ascii="Agency FB" w:hAnsi="Agency FB"/>
          <w:sz w:val="28"/>
          <w:szCs w:val="28"/>
        </w:rPr>
      </w:pPr>
    </w:p>
    <w:p w14:paraId="5C4A6A8A" w14:textId="77777777" w:rsidR="002E4CB6" w:rsidRPr="001207A6" w:rsidRDefault="002E4CB6" w:rsidP="002E4CB6">
      <w:pPr>
        <w:pStyle w:val="Textoindependiente"/>
        <w:rPr>
          <w:rFonts w:ascii="Agency FB" w:hAnsi="Agency FB"/>
          <w:sz w:val="28"/>
          <w:szCs w:val="28"/>
        </w:rPr>
      </w:pPr>
    </w:p>
    <w:p w14:paraId="2DE62493" w14:textId="77777777" w:rsidR="002E4CB6" w:rsidRPr="001207A6" w:rsidRDefault="002E4CB6" w:rsidP="002E4CB6">
      <w:pPr>
        <w:pStyle w:val="Textoindependiente"/>
        <w:rPr>
          <w:rFonts w:ascii="Agency FB" w:hAnsi="Agency FB"/>
          <w:sz w:val="28"/>
          <w:szCs w:val="28"/>
        </w:rPr>
      </w:pPr>
    </w:p>
    <w:p w14:paraId="7115D937" w14:textId="77777777" w:rsidR="002E4CB6" w:rsidRPr="001207A6" w:rsidRDefault="002E4CB6" w:rsidP="002E4CB6">
      <w:pPr>
        <w:pStyle w:val="Textoindependiente"/>
        <w:rPr>
          <w:rFonts w:ascii="Agency FB" w:hAnsi="Agency FB"/>
          <w:sz w:val="28"/>
          <w:szCs w:val="28"/>
        </w:rPr>
      </w:pPr>
    </w:p>
    <w:p w14:paraId="6E3B0D90" w14:textId="77777777" w:rsidR="002E4CB6" w:rsidRPr="001207A6" w:rsidRDefault="002E4CB6" w:rsidP="002E4CB6">
      <w:pPr>
        <w:pStyle w:val="Textoindependiente"/>
        <w:rPr>
          <w:rFonts w:ascii="Agency FB" w:hAnsi="Agency FB"/>
          <w:sz w:val="28"/>
          <w:szCs w:val="28"/>
        </w:rPr>
      </w:pPr>
    </w:p>
    <w:p w14:paraId="6A842D71" w14:textId="77777777" w:rsidR="002E4CB6" w:rsidRPr="001207A6" w:rsidRDefault="002E4CB6" w:rsidP="002E4CB6">
      <w:pPr>
        <w:pStyle w:val="Textoindependiente"/>
        <w:rPr>
          <w:rFonts w:ascii="Agency FB" w:hAnsi="Agency FB"/>
          <w:sz w:val="28"/>
          <w:szCs w:val="28"/>
        </w:rPr>
      </w:pPr>
      <w:r w:rsidRPr="001207A6">
        <w:rPr>
          <w:rFonts w:ascii="Agency FB" w:hAnsi="Agency FB"/>
          <w:sz w:val="28"/>
          <w:szCs w:val="28"/>
        </w:rPr>
        <w:tab/>
      </w:r>
      <w:r w:rsidRPr="001207A6">
        <w:rPr>
          <w:rFonts w:ascii="Agency FB" w:hAnsi="Agency FB"/>
          <w:sz w:val="28"/>
          <w:szCs w:val="28"/>
        </w:rPr>
        <w:tab/>
      </w:r>
      <w:r w:rsidRPr="001207A6">
        <w:rPr>
          <w:rFonts w:ascii="Agency FB" w:hAnsi="Agency FB"/>
          <w:sz w:val="28"/>
          <w:szCs w:val="28"/>
        </w:rPr>
        <w:tab/>
      </w:r>
    </w:p>
    <w:p w14:paraId="6BD04A0D" w14:textId="77777777" w:rsidR="002E4CB6" w:rsidRPr="001207A6" w:rsidRDefault="002E4CB6" w:rsidP="002E4CB6">
      <w:pPr>
        <w:pStyle w:val="Textoindependiente"/>
        <w:rPr>
          <w:rFonts w:ascii="Agency FB" w:hAnsi="Agency FB"/>
          <w:sz w:val="28"/>
          <w:szCs w:val="28"/>
        </w:rPr>
      </w:pPr>
    </w:p>
    <w:p w14:paraId="30B5B42F" w14:textId="77777777" w:rsidR="002E4CB6" w:rsidRPr="001207A6" w:rsidRDefault="002E4CB6" w:rsidP="002E4CB6">
      <w:pPr>
        <w:rPr>
          <w:rFonts w:ascii="Agency FB" w:hAnsi="Agency FB"/>
          <w:b/>
          <w:bCs/>
          <w:sz w:val="28"/>
          <w:szCs w:val="28"/>
        </w:rPr>
      </w:pPr>
      <w:r w:rsidRPr="001207A6">
        <w:rPr>
          <w:rFonts w:ascii="Agency FB" w:hAnsi="Agency FB"/>
          <w:sz w:val="28"/>
          <w:szCs w:val="28"/>
        </w:rPr>
        <w:tab/>
      </w:r>
      <w:r w:rsidRPr="001207A6">
        <w:rPr>
          <w:rFonts w:ascii="Agency FB" w:hAnsi="Agency FB"/>
          <w:sz w:val="28"/>
          <w:szCs w:val="28"/>
        </w:rPr>
        <w:tab/>
      </w:r>
      <w:r w:rsidRPr="001207A6">
        <w:rPr>
          <w:rFonts w:ascii="Agency FB" w:hAnsi="Agency FB"/>
          <w:sz w:val="28"/>
          <w:szCs w:val="28"/>
        </w:rPr>
        <w:tab/>
      </w:r>
      <w:r w:rsidRPr="001207A6">
        <w:rPr>
          <w:rFonts w:ascii="Agency FB" w:hAnsi="Agency FB"/>
          <w:sz w:val="28"/>
          <w:szCs w:val="28"/>
        </w:rPr>
        <w:tab/>
      </w:r>
      <w:r w:rsidRPr="001207A6">
        <w:rPr>
          <w:rFonts w:ascii="Agency FB" w:hAnsi="Agency FB"/>
          <w:b/>
          <w:bCs/>
          <w:sz w:val="28"/>
          <w:szCs w:val="28"/>
        </w:rPr>
        <w:tab/>
        <w:t xml:space="preserve">Manual de Usuario </w:t>
      </w:r>
      <w:r w:rsidRPr="001207A6">
        <w:rPr>
          <w:rFonts w:ascii="Agency FB" w:hAnsi="Agency FB"/>
          <w:b/>
          <w:bCs/>
          <w:sz w:val="28"/>
          <w:szCs w:val="28"/>
        </w:rPr>
        <w:tab/>
      </w:r>
    </w:p>
    <w:p w14:paraId="45CE326F" w14:textId="77777777" w:rsidR="002E4CB6" w:rsidRPr="001207A6" w:rsidRDefault="002E4CB6" w:rsidP="002E4CB6">
      <w:pPr>
        <w:rPr>
          <w:rFonts w:ascii="Agency FB" w:hAnsi="Agency FB"/>
          <w:b/>
          <w:bCs/>
          <w:sz w:val="28"/>
          <w:szCs w:val="28"/>
        </w:rPr>
      </w:pPr>
    </w:p>
    <w:p w14:paraId="1271B17B" w14:textId="77777777" w:rsidR="002E4CB6" w:rsidRPr="001207A6" w:rsidRDefault="002E4CB6" w:rsidP="002E4CB6">
      <w:pPr>
        <w:rPr>
          <w:rFonts w:ascii="Agency FB" w:hAnsi="Agency FB"/>
          <w:b/>
          <w:bCs/>
          <w:sz w:val="28"/>
          <w:szCs w:val="28"/>
        </w:rPr>
      </w:pPr>
    </w:p>
    <w:p w14:paraId="2EB27767" w14:textId="77777777" w:rsidR="002E4CB6" w:rsidRPr="001207A6" w:rsidRDefault="002E4CB6" w:rsidP="002E4CB6">
      <w:pPr>
        <w:rPr>
          <w:rFonts w:ascii="Agency FB" w:hAnsi="Agency FB"/>
          <w:b/>
          <w:bCs/>
          <w:sz w:val="28"/>
          <w:szCs w:val="28"/>
        </w:rPr>
      </w:pPr>
    </w:p>
    <w:p w14:paraId="0F9B7B58" w14:textId="77777777" w:rsidR="002E4CB6" w:rsidRPr="001207A6" w:rsidRDefault="002E4CB6" w:rsidP="002E4CB6">
      <w:pPr>
        <w:rPr>
          <w:rFonts w:ascii="Agency FB" w:hAnsi="Agency FB"/>
          <w:b/>
          <w:bCs/>
          <w:sz w:val="28"/>
          <w:szCs w:val="28"/>
        </w:rPr>
      </w:pPr>
    </w:p>
    <w:p w14:paraId="5AD79909" w14:textId="77777777" w:rsidR="002E4CB6" w:rsidRPr="001207A6" w:rsidRDefault="002E4CB6" w:rsidP="002E4CB6">
      <w:pPr>
        <w:rPr>
          <w:rFonts w:ascii="Agency FB" w:hAnsi="Agency FB"/>
          <w:b/>
          <w:bCs/>
          <w:sz w:val="28"/>
          <w:szCs w:val="28"/>
        </w:rPr>
      </w:pPr>
    </w:p>
    <w:p w14:paraId="1C16E5B5" w14:textId="77777777" w:rsidR="002E4CB6" w:rsidRPr="001207A6" w:rsidRDefault="002E4CB6" w:rsidP="002E4CB6">
      <w:pPr>
        <w:rPr>
          <w:rFonts w:ascii="Agency FB" w:hAnsi="Agency FB"/>
          <w:b/>
          <w:bCs/>
          <w:sz w:val="28"/>
          <w:szCs w:val="28"/>
        </w:rPr>
      </w:pPr>
    </w:p>
    <w:p w14:paraId="357718C3" w14:textId="77777777" w:rsidR="002E4CB6" w:rsidRPr="001207A6" w:rsidRDefault="002E4CB6" w:rsidP="002E4CB6">
      <w:pPr>
        <w:rPr>
          <w:rFonts w:ascii="Agency FB" w:hAnsi="Agency FB"/>
          <w:b/>
          <w:bCs/>
          <w:sz w:val="28"/>
          <w:szCs w:val="28"/>
        </w:rPr>
      </w:pPr>
    </w:p>
    <w:p w14:paraId="34FDB9AC" w14:textId="77777777" w:rsidR="002E4CB6" w:rsidRPr="001207A6" w:rsidRDefault="002E4CB6" w:rsidP="002E4CB6">
      <w:pPr>
        <w:rPr>
          <w:rFonts w:ascii="Agency FB" w:hAnsi="Agency FB"/>
          <w:b/>
          <w:bCs/>
          <w:sz w:val="28"/>
          <w:szCs w:val="28"/>
        </w:rPr>
      </w:pPr>
    </w:p>
    <w:p w14:paraId="04C8C43E" w14:textId="77777777" w:rsidR="002E4CB6" w:rsidRPr="001207A6" w:rsidRDefault="002E4CB6" w:rsidP="002E4CB6">
      <w:pPr>
        <w:rPr>
          <w:rFonts w:ascii="Agency FB" w:hAnsi="Agency FB"/>
          <w:b/>
          <w:bCs/>
          <w:sz w:val="28"/>
          <w:szCs w:val="28"/>
        </w:rPr>
      </w:pPr>
    </w:p>
    <w:p w14:paraId="251D4050" w14:textId="77777777" w:rsidR="002E4CB6" w:rsidRPr="001207A6" w:rsidRDefault="002E4CB6" w:rsidP="002E4CB6">
      <w:pPr>
        <w:rPr>
          <w:rFonts w:ascii="Agency FB" w:hAnsi="Agency FB"/>
          <w:b/>
          <w:bCs/>
          <w:sz w:val="28"/>
          <w:szCs w:val="28"/>
        </w:rPr>
      </w:pPr>
    </w:p>
    <w:p w14:paraId="6E3902F8" w14:textId="77777777" w:rsidR="002E4CB6" w:rsidRPr="001207A6" w:rsidRDefault="002E4CB6" w:rsidP="002E4CB6">
      <w:pPr>
        <w:pStyle w:val="Textoindependiente"/>
        <w:spacing w:line="276" w:lineRule="auto"/>
        <w:ind w:left="3802" w:right="1538"/>
        <w:rPr>
          <w:rFonts w:ascii="Agency FB" w:hAnsi="Agency FB"/>
          <w:sz w:val="28"/>
          <w:szCs w:val="28"/>
        </w:rPr>
      </w:pPr>
      <w:r w:rsidRPr="001207A6">
        <w:rPr>
          <w:rFonts w:ascii="Agency FB" w:hAnsi="Agency FB"/>
          <w:sz w:val="28"/>
          <w:szCs w:val="28"/>
        </w:rPr>
        <w:t>Tulio</w:t>
      </w:r>
      <w:r w:rsidRPr="001207A6">
        <w:rPr>
          <w:rFonts w:ascii="Agency FB" w:hAnsi="Agency FB"/>
          <w:spacing w:val="-1"/>
          <w:sz w:val="28"/>
          <w:szCs w:val="28"/>
        </w:rPr>
        <w:t xml:space="preserve"> </w:t>
      </w:r>
      <w:r w:rsidRPr="001207A6">
        <w:rPr>
          <w:rFonts w:ascii="Agency FB" w:hAnsi="Agency FB"/>
          <w:sz w:val="28"/>
          <w:szCs w:val="28"/>
        </w:rPr>
        <w:t>Jafeth</w:t>
      </w:r>
      <w:r w:rsidRPr="001207A6">
        <w:rPr>
          <w:rFonts w:ascii="Agency FB" w:hAnsi="Agency FB"/>
          <w:spacing w:val="-2"/>
          <w:sz w:val="28"/>
          <w:szCs w:val="28"/>
        </w:rPr>
        <w:t xml:space="preserve"> </w:t>
      </w:r>
      <w:r w:rsidRPr="001207A6">
        <w:rPr>
          <w:rFonts w:ascii="Agency FB" w:hAnsi="Agency FB"/>
          <w:sz w:val="28"/>
          <w:szCs w:val="28"/>
        </w:rPr>
        <w:t>Pirir</w:t>
      </w:r>
      <w:r w:rsidRPr="001207A6">
        <w:rPr>
          <w:rFonts w:ascii="Agency FB" w:hAnsi="Agency FB"/>
          <w:spacing w:val="-3"/>
          <w:sz w:val="28"/>
          <w:szCs w:val="28"/>
        </w:rPr>
        <w:t xml:space="preserve"> </w:t>
      </w:r>
      <w:r w:rsidRPr="001207A6">
        <w:rPr>
          <w:rFonts w:ascii="Agency FB" w:hAnsi="Agency FB"/>
          <w:sz w:val="28"/>
          <w:szCs w:val="28"/>
        </w:rPr>
        <w:t>Schuman</w:t>
      </w:r>
      <w:r w:rsidRPr="001207A6">
        <w:rPr>
          <w:rFonts w:ascii="Agency FB" w:hAnsi="Agency FB"/>
          <w:spacing w:val="-2"/>
          <w:sz w:val="28"/>
          <w:szCs w:val="28"/>
        </w:rPr>
        <w:t xml:space="preserve"> </w:t>
      </w:r>
      <w:r w:rsidRPr="001207A6">
        <w:rPr>
          <w:rFonts w:ascii="Agency FB" w:hAnsi="Agency FB"/>
          <w:sz w:val="28"/>
          <w:szCs w:val="28"/>
        </w:rPr>
        <w:t>201700698</w:t>
      </w:r>
    </w:p>
    <w:p w14:paraId="1C33CFFE" w14:textId="77777777" w:rsidR="002E4CB6" w:rsidRPr="001207A6" w:rsidRDefault="002E4CB6" w:rsidP="002E4CB6">
      <w:pPr>
        <w:pStyle w:val="Textoindependiente"/>
        <w:rPr>
          <w:rFonts w:ascii="Agency FB" w:hAnsi="Agency FB"/>
          <w:sz w:val="28"/>
          <w:szCs w:val="28"/>
        </w:rPr>
      </w:pPr>
    </w:p>
    <w:p w14:paraId="0ABF0C55" w14:textId="77777777" w:rsidR="002E4CB6" w:rsidRPr="001207A6" w:rsidRDefault="002E4CB6" w:rsidP="002E4CB6">
      <w:pPr>
        <w:pStyle w:val="Textoindependiente"/>
        <w:rPr>
          <w:rFonts w:ascii="Agency FB" w:hAnsi="Agency FB"/>
          <w:sz w:val="28"/>
          <w:szCs w:val="28"/>
        </w:rPr>
      </w:pPr>
    </w:p>
    <w:p w14:paraId="5E48D02D" w14:textId="116C32BE" w:rsidR="002E4CB6" w:rsidRPr="001207A6" w:rsidRDefault="002E4CB6" w:rsidP="002E4CB6">
      <w:pPr>
        <w:spacing w:before="157"/>
        <w:ind w:left="2832" w:firstLine="708"/>
        <w:rPr>
          <w:rFonts w:ascii="Agency FB" w:hAnsi="Agency FB"/>
          <w:sz w:val="28"/>
          <w:szCs w:val="28"/>
        </w:rPr>
      </w:pPr>
      <w:r w:rsidRPr="001207A6">
        <w:rPr>
          <w:rFonts w:ascii="Agency FB" w:hAnsi="Agency FB"/>
          <w:sz w:val="28"/>
          <w:szCs w:val="28"/>
        </w:rPr>
        <w:t>Guatemala</w:t>
      </w:r>
      <w:r>
        <w:rPr>
          <w:rFonts w:ascii="Agency FB" w:hAnsi="Agency FB"/>
          <w:spacing w:val="-2"/>
          <w:sz w:val="28"/>
          <w:szCs w:val="28"/>
        </w:rPr>
        <w:t xml:space="preserve"> 28 /04/2022</w:t>
      </w:r>
    </w:p>
    <w:p w14:paraId="2A672A23" w14:textId="2FC7DE09" w:rsidR="002E4CB6" w:rsidRDefault="002E4CB6" w:rsidP="002E4CB6">
      <w:pPr>
        <w:rPr>
          <w:rFonts w:ascii="Agency FB" w:hAnsi="Agency FB"/>
          <w:b/>
          <w:bCs/>
          <w:sz w:val="40"/>
          <w:szCs w:val="40"/>
          <w:u w:val="single"/>
        </w:rPr>
      </w:pPr>
      <w:r w:rsidRPr="001207A6">
        <w:rPr>
          <w:rFonts w:ascii="Agency FB" w:hAnsi="Agency FB"/>
          <w:b/>
          <w:bCs/>
          <w:sz w:val="28"/>
          <w:szCs w:val="28"/>
        </w:rPr>
        <w:lastRenderedPageBreak/>
        <w:tab/>
      </w:r>
      <w:r w:rsidRPr="001207A6">
        <w:rPr>
          <w:rFonts w:ascii="Agency FB" w:hAnsi="Agency FB"/>
          <w:b/>
          <w:bCs/>
          <w:sz w:val="28"/>
          <w:szCs w:val="28"/>
        </w:rPr>
        <w:tab/>
      </w:r>
      <w:r w:rsidRPr="001207A6">
        <w:rPr>
          <w:rFonts w:ascii="Agency FB" w:hAnsi="Agency FB"/>
          <w:b/>
          <w:bCs/>
          <w:sz w:val="28"/>
          <w:szCs w:val="28"/>
        </w:rPr>
        <w:tab/>
      </w:r>
      <w:r w:rsidRPr="001207A6">
        <w:rPr>
          <w:rFonts w:ascii="Agency FB" w:hAnsi="Agency FB"/>
          <w:b/>
          <w:bCs/>
          <w:sz w:val="28"/>
          <w:szCs w:val="28"/>
        </w:rPr>
        <w:tab/>
      </w:r>
      <w:r w:rsidRPr="001207A6">
        <w:rPr>
          <w:rFonts w:ascii="Agency FB" w:hAnsi="Agency FB"/>
          <w:b/>
          <w:bCs/>
          <w:sz w:val="28"/>
          <w:szCs w:val="28"/>
        </w:rPr>
        <w:tab/>
      </w:r>
      <w:r w:rsidRPr="001207A6">
        <w:rPr>
          <w:rFonts w:ascii="Agency FB" w:hAnsi="Agency FB"/>
          <w:b/>
          <w:bCs/>
          <w:sz w:val="40"/>
          <w:szCs w:val="40"/>
          <w:u w:val="single"/>
        </w:rPr>
        <w:t xml:space="preserve">Manual de Usuario </w:t>
      </w:r>
    </w:p>
    <w:p w14:paraId="219DC40E" w14:textId="580A282D" w:rsidR="002E4CB6" w:rsidRPr="00B53EAC" w:rsidRDefault="002E4CB6" w:rsidP="002E4CB6">
      <w:pPr>
        <w:pStyle w:val="Prrafodelista"/>
        <w:numPr>
          <w:ilvl w:val="0"/>
          <w:numId w:val="2"/>
        </w:numPr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t xml:space="preserve">Vista Principal del Programa </w:t>
      </w:r>
    </w:p>
    <w:p w14:paraId="3BEDCEF3" w14:textId="272FB667" w:rsidR="00BF0EC5" w:rsidRPr="00B53EAC" w:rsidRDefault="002E4CB6">
      <w:pPr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drawing>
          <wp:inline distT="0" distB="0" distL="0" distR="0" wp14:anchorId="4D27C5B1" wp14:editId="42BFD227">
            <wp:extent cx="5612130" cy="4624705"/>
            <wp:effectExtent l="0" t="0" r="7620" b="4445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6BC" w14:textId="7BC40DEA" w:rsidR="002E4CB6" w:rsidRPr="00B53EAC" w:rsidRDefault="002E4CB6">
      <w:pPr>
        <w:rPr>
          <w:rFonts w:ascii="Agency FB" w:hAnsi="Agency FB"/>
          <w:b/>
          <w:bCs/>
          <w:sz w:val="28"/>
          <w:szCs w:val="28"/>
        </w:rPr>
      </w:pPr>
    </w:p>
    <w:p w14:paraId="2B56C44B" w14:textId="3AB53582" w:rsidR="001F4102" w:rsidRPr="00B53EAC" w:rsidRDefault="001F4102">
      <w:pPr>
        <w:rPr>
          <w:rFonts w:ascii="Agency FB" w:hAnsi="Agency FB"/>
          <w:b/>
          <w:bCs/>
          <w:sz w:val="28"/>
          <w:szCs w:val="28"/>
        </w:rPr>
      </w:pPr>
    </w:p>
    <w:p w14:paraId="54D281E9" w14:textId="77777777" w:rsidR="001F4102" w:rsidRPr="00B53EAC" w:rsidRDefault="001F4102">
      <w:pPr>
        <w:rPr>
          <w:rFonts w:ascii="Agency FB" w:hAnsi="Agency FB"/>
          <w:b/>
          <w:bCs/>
          <w:sz w:val="28"/>
          <w:szCs w:val="28"/>
        </w:rPr>
      </w:pPr>
    </w:p>
    <w:p w14:paraId="1C16866D" w14:textId="466BF4DA" w:rsidR="002E4CB6" w:rsidRPr="00B53EAC" w:rsidRDefault="002E4CB6" w:rsidP="002E4CB6">
      <w:pPr>
        <w:pStyle w:val="Prrafodelista"/>
        <w:numPr>
          <w:ilvl w:val="0"/>
          <w:numId w:val="2"/>
        </w:numPr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t xml:space="preserve">Boto Cargar CSV: Se carga un Archivo </w:t>
      </w:r>
      <w:proofErr w:type="spellStart"/>
      <w:r w:rsidRPr="00B53EAC">
        <w:rPr>
          <w:rFonts w:ascii="Agency FB" w:hAnsi="Agency FB"/>
          <w:b/>
          <w:bCs/>
          <w:sz w:val="28"/>
          <w:szCs w:val="28"/>
        </w:rPr>
        <w:t>extencion</w:t>
      </w:r>
      <w:proofErr w:type="spellEnd"/>
      <w:r w:rsidRPr="00B53EAC">
        <w:rPr>
          <w:rFonts w:ascii="Agency FB" w:hAnsi="Agency FB"/>
          <w:b/>
          <w:bCs/>
          <w:sz w:val="28"/>
          <w:szCs w:val="28"/>
        </w:rPr>
        <w:t xml:space="preserve"> CSV que contine la información que se utilizara </w:t>
      </w:r>
    </w:p>
    <w:p w14:paraId="17C85726" w14:textId="77777777" w:rsidR="001F4102" w:rsidRPr="00B53EAC" w:rsidRDefault="002E4CB6" w:rsidP="001F4102">
      <w:pPr>
        <w:jc w:val="center"/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drawing>
          <wp:inline distT="0" distB="0" distL="0" distR="0" wp14:anchorId="702525BC" wp14:editId="5C2584FF">
            <wp:extent cx="1971950" cy="847843"/>
            <wp:effectExtent l="0" t="0" r="9525" b="95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5B52" w14:textId="77777777" w:rsidR="001F4102" w:rsidRPr="00B53EAC" w:rsidRDefault="001F4102">
      <w:pPr>
        <w:rPr>
          <w:rFonts w:ascii="Agency FB" w:hAnsi="Agency FB"/>
          <w:b/>
          <w:bCs/>
          <w:sz w:val="28"/>
          <w:szCs w:val="28"/>
        </w:rPr>
      </w:pPr>
    </w:p>
    <w:p w14:paraId="3C58965B" w14:textId="35260F4E" w:rsidR="001F4102" w:rsidRPr="00B53EAC" w:rsidRDefault="001F4102" w:rsidP="001F4102">
      <w:pPr>
        <w:pStyle w:val="Prrafodelista"/>
        <w:numPr>
          <w:ilvl w:val="0"/>
          <w:numId w:val="2"/>
        </w:numPr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t xml:space="preserve">Botón Reporte </w:t>
      </w:r>
      <w:proofErr w:type="gramStart"/>
      <w:r w:rsidRPr="00B53EAC">
        <w:rPr>
          <w:rFonts w:ascii="Agency FB" w:hAnsi="Agency FB"/>
          <w:b/>
          <w:bCs/>
          <w:sz w:val="28"/>
          <w:szCs w:val="28"/>
        </w:rPr>
        <w:t>Tokens :</w:t>
      </w:r>
      <w:proofErr w:type="gramEnd"/>
      <w:r w:rsidRPr="00B53EAC">
        <w:rPr>
          <w:rFonts w:ascii="Agency FB" w:hAnsi="Agency FB"/>
          <w:b/>
          <w:bCs/>
          <w:sz w:val="28"/>
          <w:szCs w:val="28"/>
        </w:rPr>
        <w:t xml:space="preserve"> Abre un Archivo </w:t>
      </w:r>
      <w:proofErr w:type="spellStart"/>
      <w:r w:rsidRPr="00B53EAC">
        <w:rPr>
          <w:rFonts w:ascii="Agency FB" w:hAnsi="Agency FB"/>
          <w:b/>
          <w:bCs/>
          <w:sz w:val="28"/>
          <w:szCs w:val="28"/>
        </w:rPr>
        <w:t>html</w:t>
      </w:r>
      <w:proofErr w:type="spellEnd"/>
      <w:r w:rsidRPr="00B53EAC">
        <w:rPr>
          <w:rFonts w:ascii="Agency FB" w:hAnsi="Agency FB"/>
          <w:b/>
          <w:bCs/>
          <w:sz w:val="28"/>
          <w:szCs w:val="28"/>
        </w:rPr>
        <w:t xml:space="preserve"> con una Tabla de todos los Token  analizados en el programa </w:t>
      </w:r>
    </w:p>
    <w:p w14:paraId="7833F0DC" w14:textId="1025E8DF" w:rsidR="001F4102" w:rsidRPr="00B53EAC" w:rsidRDefault="002E4CB6" w:rsidP="001F4102">
      <w:pPr>
        <w:jc w:val="center"/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drawing>
          <wp:inline distT="0" distB="0" distL="0" distR="0" wp14:anchorId="2FB3B3ED" wp14:editId="1C0A5CEC">
            <wp:extent cx="2067213" cy="857370"/>
            <wp:effectExtent l="0" t="0" r="0" b="0"/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7C12" w14:textId="22ABB1C7" w:rsidR="001F4102" w:rsidRPr="00B53EAC" w:rsidRDefault="001F4102" w:rsidP="001F4102">
      <w:pPr>
        <w:pStyle w:val="Prrafodelista"/>
        <w:numPr>
          <w:ilvl w:val="0"/>
          <w:numId w:val="2"/>
        </w:numPr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t xml:space="preserve">Botón Limpiar Log Tokens: Limpia la lista de Tokens para poder realizar otra Búsqueda </w:t>
      </w:r>
    </w:p>
    <w:p w14:paraId="53A8A8A2" w14:textId="65BDB276" w:rsidR="001F4102" w:rsidRPr="00B53EAC" w:rsidRDefault="001F4102" w:rsidP="001F4102">
      <w:pPr>
        <w:jc w:val="center"/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drawing>
          <wp:inline distT="0" distB="0" distL="0" distR="0" wp14:anchorId="12309C9D" wp14:editId="6DF4DC8B">
            <wp:extent cx="2019582" cy="800212"/>
            <wp:effectExtent l="0" t="0" r="0" b="0"/>
            <wp:docPr id="11" name="Imagen 1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3D59" w14:textId="232BDE80" w:rsidR="001F4102" w:rsidRPr="00B53EAC" w:rsidRDefault="001F4102" w:rsidP="001F4102">
      <w:pPr>
        <w:pStyle w:val="Prrafodelista"/>
        <w:numPr>
          <w:ilvl w:val="0"/>
          <w:numId w:val="2"/>
        </w:numPr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t xml:space="preserve">Botón Reporte Errores: Abre un archivo HTML con una tabla </w:t>
      </w:r>
      <w:proofErr w:type="gramStart"/>
      <w:r w:rsidRPr="00B53EAC">
        <w:rPr>
          <w:rFonts w:ascii="Agency FB" w:hAnsi="Agency FB"/>
          <w:b/>
          <w:bCs/>
          <w:sz w:val="28"/>
          <w:szCs w:val="28"/>
        </w:rPr>
        <w:t>de  los</w:t>
      </w:r>
      <w:proofErr w:type="gramEnd"/>
      <w:r w:rsidRPr="00B53EAC">
        <w:rPr>
          <w:rFonts w:ascii="Agency FB" w:hAnsi="Agency FB"/>
          <w:b/>
          <w:bCs/>
          <w:sz w:val="28"/>
          <w:szCs w:val="28"/>
        </w:rPr>
        <w:t xml:space="preserve"> errores Léxicos y Sintácticos que produjo la búsqueda. </w:t>
      </w:r>
    </w:p>
    <w:p w14:paraId="423C572F" w14:textId="77777777" w:rsidR="001F4102" w:rsidRPr="00B53EAC" w:rsidRDefault="001F4102">
      <w:pPr>
        <w:rPr>
          <w:rFonts w:ascii="Agency FB" w:hAnsi="Agency FB"/>
          <w:b/>
          <w:bCs/>
          <w:sz w:val="28"/>
          <w:szCs w:val="28"/>
        </w:rPr>
      </w:pPr>
    </w:p>
    <w:p w14:paraId="5530A039" w14:textId="457F83DF" w:rsidR="001F4102" w:rsidRPr="00B53EAC" w:rsidRDefault="002E4CB6" w:rsidP="001F4102">
      <w:pPr>
        <w:jc w:val="center"/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drawing>
          <wp:inline distT="0" distB="0" distL="0" distR="0" wp14:anchorId="29AD2612" wp14:editId="729A45C5">
            <wp:extent cx="2000529" cy="704948"/>
            <wp:effectExtent l="0" t="0" r="0" b="0"/>
            <wp:docPr id="12" name="Imagen 12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E1B2" w14:textId="080AE246" w:rsidR="001F4102" w:rsidRPr="00B53EAC" w:rsidRDefault="001F4102" w:rsidP="001F4102">
      <w:pPr>
        <w:pStyle w:val="Prrafodelista"/>
        <w:numPr>
          <w:ilvl w:val="0"/>
          <w:numId w:val="2"/>
        </w:numPr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t xml:space="preserve">Botón Limpiar Log </w:t>
      </w:r>
      <w:proofErr w:type="gramStart"/>
      <w:r w:rsidRPr="00B53EAC">
        <w:rPr>
          <w:rFonts w:ascii="Agency FB" w:hAnsi="Agency FB"/>
          <w:b/>
          <w:bCs/>
          <w:sz w:val="28"/>
          <w:szCs w:val="28"/>
        </w:rPr>
        <w:t>Errores :</w:t>
      </w:r>
      <w:proofErr w:type="gramEnd"/>
      <w:r w:rsidRPr="00B53EAC">
        <w:rPr>
          <w:rFonts w:ascii="Agency FB" w:hAnsi="Agency FB"/>
          <w:b/>
          <w:bCs/>
          <w:sz w:val="28"/>
          <w:szCs w:val="28"/>
        </w:rPr>
        <w:t xml:space="preserve"> Limpia las lista de errores para poder Realizar otra búsqueda.</w:t>
      </w:r>
    </w:p>
    <w:p w14:paraId="28120E58" w14:textId="57BD0655" w:rsidR="001F4102" w:rsidRPr="00B53EAC" w:rsidRDefault="002E4CB6" w:rsidP="001F4102">
      <w:pPr>
        <w:jc w:val="center"/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drawing>
          <wp:inline distT="0" distB="0" distL="0" distR="0" wp14:anchorId="3762592E" wp14:editId="53041439">
            <wp:extent cx="1848108" cy="800212"/>
            <wp:effectExtent l="0" t="0" r="0" b="0"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8F75" w14:textId="315E0374" w:rsidR="001F4102" w:rsidRPr="00B53EAC" w:rsidRDefault="001F4102" w:rsidP="001F4102">
      <w:pPr>
        <w:pStyle w:val="Prrafodelista"/>
        <w:numPr>
          <w:ilvl w:val="0"/>
          <w:numId w:val="2"/>
        </w:numPr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t xml:space="preserve">Barra de </w:t>
      </w:r>
      <w:proofErr w:type="gramStart"/>
      <w:r w:rsidRPr="00B53EAC">
        <w:rPr>
          <w:rFonts w:ascii="Agency FB" w:hAnsi="Agency FB"/>
          <w:b/>
          <w:bCs/>
          <w:sz w:val="28"/>
          <w:szCs w:val="28"/>
        </w:rPr>
        <w:t>Búsqueda :</w:t>
      </w:r>
      <w:proofErr w:type="gramEnd"/>
      <w:r w:rsidRPr="00B53EAC">
        <w:rPr>
          <w:rFonts w:ascii="Agency FB" w:hAnsi="Agency FB"/>
          <w:b/>
          <w:bCs/>
          <w:sz w:val="28"/>
          <w:szCs w:val="28"/>
        </w:rPr>
        <w:t xml:space="preserve"> </w:t>
      </w:r>
      <w:r w:rsidR="00B53EAC" w:rsidRPr="00B53EAC">
        <w:rPr>
          <w:rFonts w:ascii="Agency FB" w:hAnsi="Agency FB"/>
          <w:b/>
          <w:bCs/>
          <w:sz w:val="28"/>
          <w:szCs w:val="28"/>
        </w:rPr>
        <w:t xml:space="preserve">Text de entrada donde se </w:t>
      </w:r>
      <w:proofErr w:type="spellStart"/>
      <w:r w:rsidR="00B53EAC" w:rsidRPr="00B53EAC">
        <w:rPr>
          <w:rFonts w:ascii="Agency FB" w:hAnsi="Agency FB"/>
          <w:b/>
          <w:bCs/>
          <w:sz w:val="28"/>
          <w:szCs w:val="28"/>
        </w:rPr>
        <w:t>escribira</w:t>
      </w:r>
      <w:proofErr w:type="spellEnd"/>
      <w:r w:rsidR="00B53EAC" w:rsidRPr="00B53EAC">
        <w:rPr>
          <w:rFonts w:ascii="Agency FB" w:hAnsi="Agency FB"/>
          <w:b/>
          <w:bCs/>
          <w:sz w:val="28"/>
          <w:szCs w:val="28"/>
        </w:rPr>
        <w:t xml:space="preserve"> la instrucción que se desea buscar </w:t>
      </w:r>
    </w:p>
    <w:p w14:paraId="57EF0744" w14:textId="1300448C" w:rsidR="00B53EAC" w:rsidRPr="00B53EAC" w:rsidRDefault="002E4CB6" w:rsidP="00B53EAC">
      <w:pPr>
        <w:jc w:val="center"/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drawing>
          <wp:inline distT="0" distB="0" distL="0" distR="0" wp14:anchorId="7DAAB19C" wp14:editId="70B644FE">
            <wp:extent cx="5612130" cy="61722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7884" w14:textId="52E628A2" w:rsidR="00B53EAC" w:rsidRPr="00B53EAC" w:rsidRDefault="00B53EAC" w:rsidP="00B53EAC">
      <w:pPr>
        <w:jc w:val="center"/>
        <w:rPr>
          <w:rFonts w:ascii="Agency FB" w:hAnsi="Agency FB"/>
          <w:b/>
          <w:bCs/>
          <w:sz w:val="28"/>
          <w:szCs w:val="28"/>
        </w:rPr>
      </w:pPr>
    </w:p>
    <w:p w14:paraId="62B1B008" w14:textId="4E342C14" w:rsidR="00B53EAC" w:rsidRPr="00B53EAC" w:rsidRDefault="00B53EAC" w:rsidP="00B53EAC">
      <w:pPr>
        <w:jc w:val="center"/>
        <w:rPr>
          <w:rFonts w:ascii="Agency FB" w:hAnsi="Agency FB"/>
          <w:b/>
          <w:bCs/>
          <w:sz w:val="28"/>
          <w:szCs w:val="28"/>
        </w:rPr>
      </w:pPr>
    </w:p>
    <w:p w14:paraId="428BD16F" w14:textId="08EE64D2" w:rsidR="00B53EAC" w:rsidRPr="00B53EAC" w:rsidRDefault="00B53EAC" w:rsidP="00B53EAC">
      <w:pPr>
        <w:jc w:val="center"/>
        <w:rPr>
          <w:rFonts w:ascii="Agency FB" w:hAnsi="Agency FB"/>
          <w:b/>
          <w:bCs/>
          <w:sz w:val="28"/>
          <w:szCs w:val="28"/>
        </w:rPr>
      </w:pPr>
    </w:p>
    <w:p w14:paraId="2B51EDA9" w14:textId="78ABE463" w:rsidR="00B53EAC" w:rsidRPr="00B53EAC" w:rsidRDefault="00B53EAC" w:rsidP="00B53EAC">
      <w:pPr>
        <w:rPr>
          <w:rFonts w:ascii="Agency FB" w:hAnsi="Agency FB"/>
          <w:b/>
          <w:bCs/>
          <w:sz w:val="28"/>
          <w:szCs w:val="28"/>
        </w:rPr>
      </w:pPr>
    </w:p>
    <w:p w14:paraId="7565A1EC" w14:textId="154EC590" w:rsidR="00B53EAC" w:rsidRPr="00B53EAC" w:rsidRDefault="00B53EAC" w:rsidP="00B53EAC">
      <w:pPr>
        <w:pStyle w:val="Prrafodelista"/>
        <w:numPr>
          <w:ilvl w:val="0"/>
          <w:numId w:val="2"/>
        </w:numPr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t xml:space="preserve">Botón </w:t>
      </w:r>
      <w:proofErr w:type="spellStart"/>
      <w:proofErr w:type="gramStart"/>
      <w:r w:rsidRPr="00B53EAC">
        <w:rPr>
          <w:rFonts w:ascii="Agency FB" w:hAnsi="Agency FB"/>
          <w:b/>
          <w:bCs/>
          <w:sz w:val="28"/>
          <w:szCs w:val="28"/>
        </w:rPr>
        <w:t>Send</w:t>
      </w:r>
      <w:proofErr w:type="spellEnd"/>
      <w:r w:rsidRPr="00B53EAC">
        <w:rPr>
          <w:rFonts w:ascii="Agency FB" w:hAnsi="Agency FB"/>
          <w:b/>
          <w:bCs/>
          <w:sz w:val="28"/>
          <w:szCs w:val="28"/>
        </w:rPr>
        <w:t xml:space="preserve"> :</w:t>
      </w:r>
      <w:proofErr w:type="gramEnd"/>
      <w:r w:rsidRPr="00B53EAC">
        <w:rPr>
          <w:rFonts w:ascii="Agency FB" w:hAnsi="Agency FB"/>
          <w:b/>
          <w:bCs/>
          <w:sz w:val="28"/>
          <w:szCs w:val="28"/>
        </w:rPr>
        <w:t xml:space="preserve"> Envía la petición al analizador para que Regrese la Respuesta Solicitada </w:t>
      </w:r>
    </w:p>
    <w:p w14:paraId="042AB9B4" w14:textId="77777777" w:rsidR="00B53EAC" w:rsidRPr="00B53EAC" w:rsidRDefault="00B53EAC" w:rsidP="001F4102">
      <w:pPr>
        <w:rPr>
          <w:rFonts w:ascii="Agency FB" w:hAnsi="Agency FB"/>
          <w:b/>
          <w:bCs/>
          <w:sz w:val="28"/>
          <w:szCs w:val="28"/>
        </w:rPr>
      </w:pPr>
    </w:p>
    <w:p w14:paraId="3311D564" w14:textId="77777777" w:rsidR="00B53EAC" w:rsidRPr="00B53EAC" w:rsidRDefault="00B53EAC" w:rsidP="001F4102">
      <w:pPr>
        <w:rPr>
          <w:rFonts w:ascii="Agency FB" w:hAnsi="Agency FB"/>
          <w:b/>
          <w:bCs/>
          <w:sz w:val="28"/>
          <w:szCs w:val="28"/>
        </w:rPr>
      </w:pPr>
    </w:p>
    <w:p w14:paraId="6A8AFA2D" w14:textId="09FDE860" w:rsidR="002E4CB6" w:rsidRPr="00B53EAC" w:rsidRDefault="002E4CB6" w:rsidP="001F4102">
      <w:pPr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drawing>
          <wp:inline distT="0" distB="0" distL="0" distR="0" wp14:anchorId="6EFD882E" wp14:editId="0F5E4D4B">
            <wp:extent cx="2791215" cy="1143160"/>
            <wp:effectExtent l="0" t="0" r="0" b="0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7427" w14:textId="25AC6053" w:rsidR="00B53EAC" w:rsidRPr="00B53EAC" w:rsidRDefault="00B53EAC" w:rsidP="00B53EAC">
      <w:pPr>
        <w:pStyle w:val="Prrafodelista"/>
        <w:numPr>
          <w:ilvl w:val="0"/>
          <w:numId w:val="2"/>
        </w:numPr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t xml:space="preserve">Text de </w:t>
      </w:r>
      <w:proofErr w:type="gramStart"/>
      <w:r w:rsidRPr="00B53EAC">
        <w:rPr>
          <w:rFonts w:ascii="Agency FB" w:hAnsi="Agency FB"/>
          <w:b/>
          <w:bCs/>
          <w:sz w:val="28"/>
          <w:szCs w:val="28"/>
        </w:rPr>
        <w:t>Salida :</w:t>
      </w:r>
      <w:proofErr w:type="gramEnd"/>
      <w:r w:rsidRPr="00B53EAC">
        <w:rPr>
          <w:rFonts w:ascii="Agency FB" w:hAnsi="Agency FB"/>
          <w:b/>
          <w:bCs/>
          <w:sz w:val="28"/>
          <w:szCs w:val="28"/>
        </w:rPr>
        <w:t xml:space="preserve"> Se Muestra la Búsqueda Solicitada y si no se encuentra regresa NONE</w:t>
      </w:r>
    </w:p>
    <w:p w14:paraId="60F8123D" w14:textId="77777777" w:rsidR="00B53EAC" w:rsidRPr="00B53EAC" w:rsidRDefault="00B53EAC" w:rsidP="00B53EAC">
      <w:pPr>
        <w:pStyle w:val="Prrafodelista"/>
        <w:rPr>
          <w:rFonts w:ascii="Agency FB" w:hAnsi="Agency FB"/>
          <w:b/>
          <w:bCs/>
          <w:sz w:val="28"/>
          <w:szCs w:val="28"/>
        </w:rPr>
      </w:pPr>
    </w:p>
    <w:p w14:paraId="7DC74FF3" w14:textId="27E08FF2" w:rsidR="00B53EAC" w:rsidRPr="00B53EAC" w:rsidRDefault="00B53EAC" w:rsidP="00B53EAC">
      <w:pPr>
        <w:pStyle w:val="Prrafodelista"/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drawing>
          <wp:inline distT="0" distB="0" distL="0" distR="0" wp14:anchorId="5457C422" wp14:editId="36ACFE81">
            <wp:extent cx="5612130" cy="2992755"/>
            <wp:effectExtent l="0" t="0" r="7620" b="0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B55D" w14:textId="2A864ABB" w:rsidR="00B53EAC" w:rsidRDefault="00B53EAC" w:rsidP="00B53EAC">
      <w:pPr>
        <w:pStyle w:val="Prrafodelista"/>
        <w:ind w:left="360"/>
        <w:rPr>
          <w:rFonts w:ascii="Agency FB" w:hAnsi="Agency FB"/>
          <w:b/>
          <w:bCs/>
          <w:sz w:val="28"/>
          <w:szCs w:val="28"/>
        </w:rPr>
      </w:pPr>
    </w:p>
    <w:p w14:paraId="7CEDA825" w14:textId="445886D5" w:rsidR="00B53EAC" w:rsidRDefault="00B53EAC" w:rsidP="00B53EAC">
      <w:pPr>
        <w:pStyle w:val="Prrafodelista"/>
        <w:ind w:left="360"/>
        <w:rPr>
          <w:rFonts w:ascii="Agency FB" w:hAnsi="Agency FB"/>
          <w:b/>
          <w:bCs/>
          <w:sz w:val="28"/>
          <w:szCs w:val="28"/>
        </w:rPr>
      </w:pPr>
    </w:p>
    <w:p w14:paraId="133968BB" w14:textId="1C738F20" w:rsidR="00B53EAC" w:rsidRDefault="00B53EAC" w:rsidP="00B53EAC">
      <w:pPr>
        <w:pStyle w:val="Prrafodelista"/>
        <w:ind w:left="360"/>
        <w:rPr>
          <w:rFonts w:ascii="Agency FB" w:hAnsi="Agency FB"/>
          <w:b/>
          <w:bCs/>
          <w:sz w:val="28"/>
          <w:szCs w:val="28"/>
        </w:rPr>
      </w:pPr>
    </w:p>
    <w:p w14:paraId="18467327" w14:textId="61BC5F4E" w:rsidR="00B53EAC" w:rsidRDefault="00B53EAC" w:rsidP="00B53EAC">
      <w:pPr>
        <w:pStyle w:val="Prrafodelista"/>
        <w:ind w:left="360"/>
        <w:rPr>
          <w:rFonts w:ascii="Agency FB" w:hAnsi="Agency FB"/>
          <w:b/>
          <w:bCs/>
          <w:sz w:val="28"/>
          <w:szCs w:val="28"/>
        </w:rPr>
      </w:pPr>
    </w:p>
    <w:p w14:paraId="12A11FC3" w14:textId="77777777" w:rsidR="00B53EAC" w:rsidRPr="00B53EAC" w:rsidRDefault="00B53EAC" w:rsidP="00B53EAC">
      <w:pPr>
        <w:pStyle w:val="Prrafodelista"/>
        <w:ind w:left="360"/>
        <w:rPr>
          <w:rFonts w:ascii="Agency FB" w:hAnsi="Agency FB"/>
          <w:b/>
          <w:bCs/>
          <w:sz w:val="28"/>
          <w:szCs w:val="28"/>
        </w:rPr>
      </w:pPr>
    </w:p>
    <w:p w14:paraId="63B8F8A3" w14:textId="565EA932" w:rsidR="00B53EAC" w:rsidRPr="00B53EAC" w:rsidRDefault="00B53EAC" w:rsidP="00B53EAC">
      <w:pPr>
        <w:pStyle w:val="Prrafodelista"/>
        <w:numPr>
          <w:ilvl w:val="0"/>
          <w:numId w:val="2"/>
        </w:numPr>
        <w:rPr>
          <w:rFonts w:ascii="Agency FB" w:hAnsi="Agency FB"/>
          <w:b/>
          <w:bCs/>
          <w:sz w:val="28"/>
          <w:szCs w:val="28"/>
        </w:rPr>
      </w:pPr>
      <w:r w:rsidRPr="00B53EAC">
        <w:rPr>
          <w:rFonts w:ascii="Agency FB" w:hAnsi="Agency FB"/>
          <w:b/>
          <w:bCs/>
          <w:sz w:val="28"/>
          <w:szCs w:val="28"/>
        </w:rPr>
        <w:lastRenderedPageBreak/>
        <w:t>La Búsqueda ADIOS sale del programa y lo cierra.</w:t>
      </w:r>
    </w:p>
    <w:p w14:paraId="6BBB59AD" w14:textId="45BC49FE" w:rsidR="00B53EAC" w:rsidRPr="00B53EAC" w:rsidRDefault="00B53EAC" w:rsidP="00B53EAC">
      <w:pPr>
        <w:pStyle w:val="Prrafodelista"/>
        <w:rPr>
          <w:rFonts w:ascii="Agency FB" w:hAnsi="Agency FB"/>
          <w:b/>
          <w:bCs/>
          <w:sz w:val="28"/>
          <w:szCs w:val="28"/>
        </w:rPr>
      </w:pPr>
    </w:p>
    <w:p w14:paraId="636F5EC7" w14:textId="77777777" w:rsidR="00B53EAC" w:rsidRDefault="00B53EAC" w:rsidP="00B53EAC">
      <w:pPr>
        <w:pStyle w:val="Prrafodelista"/>
      </w:pPr>
    </w:p>
    <w:p w14:paraId="3644CBBA" w14:textId="3E3E5415" w:rsidR="00B53EAC" w:rsidRDefault="00B53EAC" w:rsidP="00B53EAC">
      <w:pPr>
        <w:pStyle w:val="Prrafodelista"/>
        <w:jc w:val="center"/>
      </w:pPr>
      <w:r w:rsidRPr="00B53EAC">
        <w:drawing>
          <wp:inline distT="0" distB="0" distL="0" distR="0" wp14:anchorId="782C8AE2" wp14:editId="75ECF800">
            <wp:extent cx="5612130" cy="600710"/>
            <wp:effectExtent l="0" t="0" r="762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E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B636B"/>
    <w:multiLevelType w:val="hybridMultilevel"/>
    <w:tmpl w:val="F258A41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B7185"/>
    <w:multiLevelType w:val="hybridMultilevel"/>
    <w:tmpl w:val="C3260D04"/>
    <w:lvl w:ilvl="0" w:tplc="DAC69A58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529202">
    <w:abstractNumId w:val="0"/>
  </w:num>
  <w:num w:numId="2" w16cid:durableId="188625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B6"/>
    <w:rsid w:val="00182806"/>
    <w:rsid w:val="001F4102"/>
    <w:rsid w:val="002E4CB6"/>
    <w:rsid w:val="00B53EAC"/>
    <w:rsid w:val="00E62D87"/>
    <w:rsid w:val="00F5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E472C"/>
  <w15:chartTrackingRefBased/>
  <w15:docId w15:val="{CF5BD651-6C73-4E82-B79F-EFDDC718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C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E4CB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4CB6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4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63D4-991C-441C-9EA0-9D6C628E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o Jafeth Pirir Schuman</dc:creator>
  <cp:keywords/>
  <dc:description/>
  <cp:lastModifiedBy>Tulio Jafeth Pirir Schuman</cp:lastModifiedBy>
  <cp:revision>1</cp:revision>
  <cp:lastPrinted>2022-04-29T04:11:00Z</cp:lastPrinted>
  <dcterms:created xsi:type="dcterms:W3CDTF">2022-04-29T03:55:00Z</dcterms:created>
  <dcterms:modified xsi:type="dcterms:W3CDTF">2022-04-29T04:12:00Z</dcterms:modified>
</cp:coreProperties>
</file>